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00" w:rsidRPr="004D7B00" w:rsidRDefault="004D7B00" w:rsidP="004D7B00">
      <w:pPr>
        <w:spacing w:after="24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4E91" w:rsidRPr="00614E91" w:rsidTr="006C3556">
        <w:tc>
          <w:tcPr>
            <w:tcW w:w="4672" w:type="dxa"/>
          </w:tcPr>
          <w:p w:rsidR="00614E91" w:rsidRPr="00676453" w:rsidRDefault="00614E91" w:rsidP="003A5BB8">
            <w:pPr>
              <w:jc w:val="center"/>
            </w:pPr>
            <w:r w:rsidRPr="00676453">
              <w:rPr>
                <w:b/>
                <w:bCs/>
              </w:rPr>
              <w:t>Уровень награды</w:t>
            </w:r>
            <w:r w:rsidRPr="00676453">
              <w:t xml:space="preserve"> </w:t>
            </w:r>
            <w:r w:rsidRPr="00676453">
              <w:br/>
              <w:t>(Поощрения руководителя организации, награды муниципального образования, награды и поощрения государственных органов власти региона, региональные награды, ведомственные награды, Государственные награды Российской Федерации)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b/>
                <w:bCs/>
              </w:rPr>
            </w:pPr>
            <w:r w:rsidRPr="00676453">
              <w:rPr>
                <w:b/>
                <w:bCs/>
              </w:rPr>
              <w:t>Дата получения</w:t>
            </w:r>
            <w:r w:rsidRPr="00676453">
              <w:rPr>
                <w:b/>
                <w:bCs/>
              </w:rPr>
              <w:br/>
            </w:r>
          </w:p>
        </w:tc>
      </w:tr>
      <w:tr w:rsidR="00614E91" w:rsidRPr="00614E91" w:rsidTr="006C3556">
        <w:trPr>
          <w:trHeight w:val="388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>Благодарственное письмо Клубу молодых семей «Фрегат руководителю Симонова Татьяна Владимировна за Участие в Областном конкурсе семейных династий «Вера. Надежда. Любовь» (Директор ГАУ ДО ТО « Дворец творчеств и спорта «Пионер» С.С. Лысов)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2016 г. </w:t>
            </w:r>
          </w:p>
        </w:tc>
      </w:tr>
      <w:tr w:rsidR="00614E91" w:rsidRPr="00614E91" w:rsidTr="006C3556">
        <w:trPr>
          <w:trHeight w:val="306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Благодарственное письмо за активное участие в деятельности направления «Молодая семья» в Тюменской области (Директор ГАУ ДО ТО « Дворец творчеств и спорта «Пионер» С.С. Лысов) 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2016 г. </w:t>
            </w:r>
          </w:p>
        </w:tc>
      </w:tr>
      <w:tr w:rsidR="00614E91" w:rsidRPr="00614E91" w:rsidTr="006C3556">
        <w:trPr>
          <w:trHeight w:val="285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>Благодарность за плодотворное сотрудничество, добросовестную работу, активное участие и личный вклад в реализацию проекта программы социальных инвестиций «ГАЗПРОМНЕФТЬ – ХАНТОС» «РОДНЫЕ – ГОРОДА» (Директор АУ ДО «ЦДОД и М» УМР С.П. Попова)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27.12.2017 г. </w:t>
            </w:r>
          </w:p>
        </w:tc>
      </w:tr>
      <w:tr w:rsidR="00614E91" w:rsidRPr="00614E91" w:rsidTr="006C3556">
        <w:trPr>
          <w:trHeight w:val="3268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Благодарность за плодотворное сотрудничество и активное участие в работе   </w:t>
            </w:r>
            <w:r w:rsidRPr="00676453">
              <w:rPr>
                <w:sz w:val="28"/>
                <w:szCs w:val="28"/>
                <w:lang w:val="en-US"/>
              </w:rPr>
              <w:t>II</w:t>
            </w:r>
            <w:r w:rsidRPr="00676453">
              <w:rPr>
                <w:sz w:val="28"/>
                <w:szCs w:val="28"/>
              </w:rPr>
              <w:t xml:space="preserve"> ФОРУМА ЗАМЕЩАЮЩИХ РОДИТЕЛЕЙ УВАТСКОГО МУНИЦИПАЛЬНОГО РАЙОНА </w:t>
            </w:r>
          </w:p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>(Начальник Департамента социального развития   О.Г. Золотавина)</w:t>
            </w:r>
          </w:p>
        </w:tc>
        <w:tc>
          <w:tcPr>
            <w:tcW w:w="4672" w:type="dxa"/>
            <w:tcBorders>
              <w:top w:val="nil"/>
            </w:tcBorders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17.12.2018 г. </w:t>
            </w:r>
          </w:p>
        </w:tc>
      </w:tr>
      <w:tr w:rsidR="00614E91" w:rsidRPr="00614E91" w:rsidTr="006C3556">
        <w:trPr>
          <w:trHeight w:val="1455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Благодарность за добровольный труд, высокий профессионализм и в связи с празднованием 100 – </w:t>
            </w:r>
            <w:proofErr w:type="spellStart"/>
            <w:r w:rsidRPr="00676453">
              <w:rPr>
                <w:sz w:val="28"/>
                <w:szCs w:val="28"/>
              </w:rPr>
              <w:t>летия</w:t>
            </w:r>
            <w:proofErr w:type="spellEnd"/>
            <w:r w:rsidRPr="00676453">
              <w:rPr>
                <w:sz w:val="28"/>
                <w:szCs w:val="28"/>
              </w:rPr>
              <w:t xml:space="preserve"> системы российского </w:t>
            </w:r>
            <w:r w:rsidRPr="00676453">
              <w:rPr>
                <w:sz w:val="28"/>
                <w:szCs w:val="28"/>
              </w:rPr>
              <w:lastRenderedPageBreak/>
              <w:t xml:space="preserve">дополнительного образования детей (Глава администрации С.Г. </w:t>
            </w:r>
            <w:proofErr w:type="spellStart"/>
            <w:r w:rsidRPr="00676453">
              <w:rPr>
                <w:sz w:val="28"/>
                <w:szCs w:val="28"/>
              </w:rPr>
              <w:t>Путмин</w:t>
            </w:r>
            <w:proofErr w:type="spellEnd"/>
            <w:r w:rsidRPr="00676453">
              <w:rPr>
                <w:sz w:val="28"/>
                <w:szCs w:val="28"/>
              </w:rPr>
              <w:t xml:space="preserve">) </w:t>
            </w:r>
          </w:p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lastRenderedPageBreak/>
              <w:t xml:space="preserve">28.08.2018 г. </w:t>
            </w:r>
          </w:p>
        </w:tc>
      </w:tr>
      <w:tr w:rsidR="00614E91" w:rsidRPr="00614E91" w:rsidTr="006C3556">
        <w:trPr>
          <w:trHeight w:val="2610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lastRenderedPageBreak/>
              <w:t xml:space="preserve">Благодарственное письмо за личный </w:t>
            </w:r>
            <w:proofErr w:type="gramStart"/>
            <w:r w:rsidRPr="00676453">
              <w:rPr>
                <w:sz w:val="28"/>
                <w:szCs w:val="28"/>
              </w:rPr>
              <w:t>вклад  в</w:t>
            </w:r>
            <w:proofErr w:type="gramEnd"/>
            <w:r w:rsidRPr="00676453">
              <w:rPr>
                <w:sz w:val="28"/>
                <w:szCs w:val="28"/>
              </w:rPr>
              <w:t xml:space="preserve"> развитие деятельности «Российского движения школьников» в Уватском муниципальном районе (Председатель </w:t>
            </w:r>
            <w:proofErr w:type="spellStart"/>
            <w:r w:rsidRPr="00676453">
              <w:rPr>
                <w:sz w:val="28"/>
                <w:szCs w:val="28"/>
              </w:rPr>
              <w:t>ТюмРО</w:t>
            </w:r>
            <w:proofErr w:type="spellEnd"/>
            <w:r w:rsidRPr="00676453">
              <w:rPr>
                <w:sz w:val="28"/>
                <w:szCs w:val="28"/>
              </w:rPr>
              <w:t xml:space="preserve"> РДШ Н.Л. </w:t>
            </w:r>
            <w:proofErr w:type="spellStart"/>
            <w:r w:rsidRPr="00676453">
              <w:rPr>
                <w:sz w:val="28"/>
                <w:szCs w:val="28"/>
              </w:rPr>
              <w:t>Ахлюстина</w:t>
            </w:r>
            <w:proofErr w:type="spellEnd"/>
            <w:r w:rsidRPr="00676453">
              <w:rPr>
                <w:sz w:val="28"/>
                <w:szCs w:val="28"/>
              </w:rPr>
              <w:t>.  Региональный координатор РДШ С.В. Семченко)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>22.04.2019 г.</w:t>
            </w:r>
          </w:p>
        </w:tc>
      </w:tr>
      <w:tr w:rsidR="00614E91" w:rsidRPr="00614E91" w:rsidTr="006C3556">
        <w:trPr>
          <w:trHeight w:val="595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</w:p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   За активное участие в федеральных проектах ООГДЮО «Российское движение школьников» в 2019 – 2020 учебном году</w:t>
            </w:r>
          </w:p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Уватский муниципальный район </w:t>
            </w:r>
          </w:p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(Председатель </w:t>
            </w:r>
            <w:proofErr w:type="spellStart"/>
            <w:r w:rsidRPr="00676453">
              <w:rPr>
                <w:sz w:val="28"/>
                <w:szCs w:val="28"/>
              </w:rPr>
              <w:t>ТюмРО</w:t>
            </w:r>
            <w:proofErr w:type="spellEnd"/>
            <w:r w:rsidRPr="00676453">
              <w:rPr>
                <w:sz w:val="28"/>
                <w:szCs w:val="28"/>
              </w:rPr>
              <w:t xml:space="preserve"> РДШ Н.Л. </w:t>
            </w:r>
            <w:proofErr w:type="spellStart"/>
            <w:r w:rsidRPr="00676453">
              <w:rPr>
                <w:sz w:val="28"/>
                <w:szCs w:val="28"/>
              </w:rPr>
              <w:t>Ахлюстина</w:t>
            </w:r>
            <w:proofErr w:type="spellEnd"/>
            <w:r w:rsidRPr="00676453">
              <w:rPr>
                <w:sz w:val="28"/>
                <w:szCs w:val="28"/>
              </w:rPr>
              <w:t xml:space="preserve">.  Региональный координатор РДШ  Н.С. </w:t>
            </w:r>
            <w:proofErr w:type="spellStart"/>
            <w:r w:rsidRPr="00676453">
              <w:rPr>
                <w:sz w:val="28"/>
                <w:szCs w:val="28"/>
              </w:rPr>
              <w:t>Музыро</w:t>
            </w:r>
            <w:proofErr w:type="spellEnd"/>
            <w:r w:rsidRPr="00676453">
              <w:rPr>
                <w:sz w:val="28"/>
                <w:szCs w:val="28"/>
              </w:rPr>
              <w:t>)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2020 г. </w:t>
            </w:r>
          </w:p>
        </w:tc>
      </w:tr>
      <w:tr w:rsidR="00614E91" w:rsidRPr="00614E91" w:rsidTr="006C3556">
        <w:trPr>
          <w:trHeight w:val="539"/>
        </w:trPr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b/>
                <w:bCs/>
              </w:rPr>
            </w:pPr>
            <w:r w:rsidRPr="00676453">
              <w:rPr>
                <w:b/>
                <w:bCs/>
              </w:rPr>
              <w:t>Достижения в сфере РДШ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</w:pPr>
            <w:r w:rsidRPr="00676453">
              <w:rPr>
                <w:b/>
                <w:bCs/>
              </w:rPr>
              <w:t>Месяц и год</w:t>
            </w:r>
            <w:r w:rsidRPr="00676453">
              <w:br/>
              <w:t>(</w:t>
            </w:r>
            <w:proofErr w:type="spellStart"/>
            <w:r w:rsidRPr="00676453">
              <w:t>мм,гггг</w:t>
            </w:r>
            <w:proofErr w:type="spellEnd"/>
            <w:r w:rsidRPr="00676453">
              <w:t>)</w:t>
            </w:r>
          </w:p>
        </w:tc>
      </w:tr>
      <w:tr w:rsidR="00614E91" w:rsidRPr="00614E91" w:rsidTr="006C3556">
        <w:trPr>
          <w:trHeight w:val="2655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Благодарственное письмо за личный </w:t>
            </w:r>
            <w:proofErr w:type="gramStart"/>
            <w:r w:rsidRPr="00676453">
              <w:rPr>
                <w:sz w:val="28"/>
                <w:szCs w:val="28"/>
              </w:rPr>
              <w:t>вклад  в</w:t>
            </w:r>
            <w:proofErr w:type="gramEnd"/>
            <w:r w:rsidRPr="00676453">
              <w:rPr>
                <w:sz w:val="28"/>
                <w:szCs w:val="28"/>
              </w:rPr>
              <w:t xml:space="preserve"> развитие деятельности «Российского движения школьников» в Уватском муниципальном районе (Председатель </w:t>
            </w:r>
            <w:proofErr w:type="spellStart"/>
            <w:r w:rsidRPr="00676453">
              <w:rPr>
                <w:sz w:val="28"/>
                <w:szCs w:val="28"/>
              </w:rPr>
              <w:t>ТюмРО</w:t>
            </w:r>
            <w:proofErr w:type="spellEnd"/>
            <w:r w:rsidRPr="00676453">
              <w:rPr>
                <w:sz w:val="28"/>
                <w:szCs w:val="28"/>
              </w:rPr>
              <w:t xml:space="preserve"> РДШ Н.Л. </w:t>
            </w:r>
            <w:proofErr w:type="spellStart"/>
            <w:r w:rsidRPr="00676453">
              <w:rPr>
                <w:sz w:val="28"/>
                <w:szCs w:val="28"/>
              </w:rPr>
              <w:t>Ахлюстина</w:t>
            </w:r>
            <w:proofErr w:type="spellEnd"/>
            <w:r w:rsidRPr="00676453">
              <w:rPr>
                <w:sz w:val="28"/>
                <w:szCs w:val="28"/>
              </w:rPr>
              <w:t>.  Региональный координатор РДШ С.В. Семченко)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>22.04.2019 г.</w:t>
            </w:r>
          </w:p>
        </w:tc>
      </w:tr>
      <w:tr w:rsidR="00614E91" w:rsidRPr="00713DFE" w:rsidTr="006C3556">
        <w:trPr>
          <w:trHeight w:val="228"/>
        </w:trPr>
        <w:tc>
          <w:tcPr>
            <w:tcW w:w="4672" w:type="dxa"/>
          </w:tcPr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>Благодарственное письмо за активное участие в федеральных проектах ООГДЮО «Российское движение школьников» в 2019 – 2020 учебном году</w:t>
            </w:r>
          </w:p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Уватский муниципальный район </w:t>
            </w:r>
          </w:p>
          <w:p w:rsidR="00614E91" w:rsidRPr="00676453" w:rsidRDefault="00614E91" w:rsidP="003A5BB8">
            <w:pPr>
              <w:jc w:val="both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(Председатель </w:t>
            </w:r>
            <w:proofErr w:type="spellStart"/>
            <w:r w:rsidRPr="00676453">
              <w:rPr>
                <w:sz w:val="28"/>
                <w:szCs w:val="28"/>
              </w:rPr>
              <w:t>ТюмРО</w:t>
            </w:r>
            <w:proofErr w:type="spellEnd"/>
            <w:r w:rsidRPr="00676453">
              <w:rPr>
                <w:sz w:val="28"/>
                <w:szCs w:val="28"/>
              </w:rPr>
              <w:t xml:space="preserve"> РДШ Н.Л. </w:t>
            </w:r>
            <w:proofErr w:type="spellStart"/>
            <w:r w:rsidRPr="00676453">
              <w:rPr>
                <w:sz w:val="28"/>
                <w:szCs w:val="28"/>
              </w:rPr>
              <w:t>Ахлюстина</w:t>
            </w:r>
            <w:proofErr w:type="spellEnd"/>
            <w:r w:rsidRPr="00676453">
              <w:rPr>
                <w:sz w:val="28"/>
                <w:szCs w:val="28"/>
              </w:rPr>
              <w:t xml:space="preserve">.  Региональный координатор РДШ  Н.С. </w:t>
            </w:r>
            <w:proofErr w:type="spellStart"/>
            <w:r w:rsidRPr="00676453">
              <w:rPr>
                <w:sz w:val="28"/>
                <w:szCs w:val="28"/>
              </w:rPr>
              <w:t>Музыро</w:t>
            </w:r>
            <w:proofErr w:type="spellEnd"/>
            <w:r w:rsidRPr="00676453">
              <w:rPr>
                <w:sz w:val="28"/>
                <w:szCs w:val="28"/>
              </w:rPr>
              <w:t>)</w:t>
            </w:r>
          </w:p>
        </w:tc>
        <w:tc>
          <w:tcPr>
            <w:tcW w:w="4672" w:type="dxa"/>
          </w:tcPr>
          <w:p w:rsidR="00614E91" w:rsidRPr="00676453" w:rsidRDefault="00614E91" w:rsidP="003A5BB8">
            <w:pPr>
              <w:jc w:val="center"/>
              <w:rPr>
                <w:sz w:val="28"/>
                <w:szCs w:val="28"/>
              </w:rPr>
            </w:pPr>
            <w:r w:rsidRPr="00676453">
              <w:rPr>
                <w:sz w:val="28"/>
                <w:szCs w:val="28"/>
              </w:rPr>
              <w:t xml:space="preserve">2020 г. </w:t>
            </w:r>
          </w:p>
        </w:tc>
      </w:tr>
    </w:tbl>
    <w:p w:rsidR="004D7B00" w:rsidRPr="00BA614B" w:rsidRDefault="004D7B00" w:rsidP="00233360">
      <w:pPr>
        <w:spacing w:after="240"/>
        <w:jc w:val="center"/>
        <w:rPr>
          <w:rFonts w:ascii="Arial" w:hAnsi="Arial" w:cs="Arial"/>
          <w:sz w:val="26"/>
          <w:szCs w:val="26"/>
        </w:rPr>
      </w:pPr>
    </w:p>
    <w:sectPr w:rsidR="004D7B00" w:rsidRPr="00BA614B" w:rsidSect="008743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EBC"/>
    <w:multiLevelType w:val="hybridMultilevel"/>
    <w:tmpl w:val="33603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4733A"/>
    <w:multiLevelType w:val="hybridMultilevel"/>
    <w:tmpl w:val="80629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B41F2"/>
    <w:multiLevelType w:val="hybridMultilevel"/>
    <w:tmpl w:val="3D8A6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B12F5"/>
    <w:multiLevelType w:val="hybridMultilevel"/>
    <w:tmpl w:val="6FBC0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558D1"/>
    <w:multiLevelType w:val="hybridMultilevel"/>
    <w:tmpl w:val="D126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D2F"/>
    <w:multiLevelType w:val="hybridMultilevel"/>
    <w:tmpl w:val="B6569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366B3"/>
    <w:multiLevelType w:val="hybridMultilevel"/>
    <w:tmpl w:val="AF14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0B7"/>
    <w:multiLevelType w:val="hybridMultilevel"/>
    <w:tmpl w:val="B7B07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6331"/>
    <w:multiLevelType w:val="hybridMultilevel"/>
    <w:tmpl w:val="5E9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B3B"/>
    <w:multiLevelType w:val="hybridMultilevel"/>
    <w:tmpl w:val="137C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17BA7"/>
    <w:multiLevelType w:val="hybridMultilevel"/>
    <w:tmpl w:val="6A8E5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A786D"/>
    <w:multiLevelType w:val="hybridMultilevel"/>
    <w:tmpl w:val="69487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64AC2"/>
    <w:multiLevelType w:val="hybridMultilevel"/>
    <w:tmpl w:val="27820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108C1"/>
    <w:multiLevelType w:val="hybridMultilevel"/>
    <w:tmpl w:val="B2A01F0A"/>
    <w:lvl w:ilvl="0" w:tplc="7474F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3FED168B"/>
    <w:multiLevelType w:val="hybridMultilevel"/>
    <w:tmpl w:val="7A7C4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56A97"/>
    <w:multiLevelType w:val="hybridMultilevel"/>
    <w:tmpl w:val="EF1EF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E574E"/>
    <w:multiLevelType w:val="hybridMultilevel"/>
    <w:tmpl w:val="01ECF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697525"/>
    <w:multiLevelType w:val="hybridMultilevel"/>
    <w:tmpl w:val="4128E7E4"/>
    <w:lvl w:ilvl="0" w:tplc="7D349E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01200"/>
    <w:multiLevelType w:val="hybridMultilevel"/>
    <w:tmpl w:val="72F2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3A6E"/>
    <w:multiLevelType w:val="hybridMultilevel"/>
    <w:tmpl w:val="C26C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C56FD"/>
    <w:multiLevelType w:val="hybridMultilevel"/>
    <w:tmpl w:val="16B0D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F27B2"/>
    <w:multiLevelType w:val="hybridMultilevel"/>
    <w:tmpl w:val="D5E67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1398E"/>
    <w:multiLevelType w:val="hybridMultilevel"/>
    <w:tmpl w:val="D45E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9181C"/>
    <w:multiLevelType w:val="hybridMultilevel"/>
    <w:tmpl w:val="220A2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357A95"/>
    <w:multiLevelType w:val="hybridMultilevel"/>
    <w:tmpl w:val="5F82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41C7A"/>
    <w:multiLevelType w:val="hybridMultilevel"/>
    <w:tmpl w:val="969EB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F5789"/>
    <w:multiLevelType w:val="hybridMultilevel"/>
    <w:tmpl w:val="EC30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0"/>
  </w:num>
  <w:num w:numId="5">
    <w:abstractNumId w:val="12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9"/>
  </w:num>
  <w:num w:numId="11">
    <w:abstractNumId w:val="3"/>
  </w:num>
  <w:num w:numId="12">
    <w:abstractNumId w:val="16"/>
  </w:num>
  <w:num w:numId="13">
    <w:abstractNumId w:val="23"/>
  </w:num>
  <w:num w:numId="14">
    <w:abstractNumId w:val="5"/>
  </w:num>
  <w:num w:numId="15">
    <w:abstractNumId w:val="2"/>
  </w:num>
  <w:num w:numId="16">
    <w:abstractNumId w:val="20"/>
  </w:num>
  <w:num w:numId="17">
    <w:abstractNumId w:val="26"/>
  </w:num>
  <w:num w:numId="18">
    <w:abstractNumId w:val="17"/>
  </w:num>
  <w:num w:numId="19">
    <w:abstractNumId w:val="8"/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0E"/>
    <w:rsid w:val="000009D6"/>
    <w:rsid w:val="00001308"/>
    <w:rsid w:val="000033BE"/>
    <w:rsid w:val="00014365"/>
    <w:rsid w:val="000423E1"/>
    <w:rsid w:val="00050672"/>
    <w:rsid w:val="000560DC"/>
    <w:rsid w:val="00057A7A"/>
    <w:rsid w:val="00057CA7"/>
    <w:rsid w:val="00062CA3"/>
    <w:rsid w:val="00062EB0"/>
    <w:rsid w:val="000703D6"/>
    <w:rsid w:val="00071DCD"/>
    <w:rsid w:val="00074E22"/>
    <w:rsid w:val="00075C2F"/>
    <w:rsid w:val="00087A6F"/>
    <w:rsid w:val="00094987"/>
    <w:rsid w:val="00096B26"/>
    <w:rsid w:val="000B3C16"/>
    <w:rsid w:val="000B4A34"/>
    <w:rsid w:val="000C24FA"/>
    <w:rsid w:val="000C6BC1"/>
    <w:rsid w:val="000C7DB6"/>
    <w:rsid w:val="000D6BE8"/>
    <w:rsid w:val="000E0E9C"/>
    <w:rsid w:val="000F00CD"/>
    <w:rsid w:val="000F2E54"/>
    <w:rsid w:val="000F4940"/>
    <w:rsid w:val="000F6DDD"/>
    <w:rsid w:val="000F6E82"/>
    <w:rsid w:val="00104DF2"/>
    <w:rsid w:val="00105179"/>
    <w:rsid w:val="001125A1"/>
    <w:rsid w:val="00112F7A"/>
    <w:rsid w:val="001153E5"/>
    <w:rsid w:val="00131C99"/>
    <w:rsid w:val="00137214"/>
    <w:rsid w:val="0014774C"/>
    <w:rsid w:val="00147F14"/>
    <w:rsid w:val="001531C4"/>
    <w:rsid w:val="00160AA0"/>
    <w:rsid w:val="001711BF"/>
    <w:rsid w:val="00171E1E"/>
    <w:rsid w:val="00176272"/>
    <w:rsid w:val="00185C5B"/>
    <w:rsid w:val="001A1E82"/>
    <w:rsid w:val="001B055D"/>
    <w:rsid w:val="001B5B2B"/>
    <w:rsid w:val="001C1840"/>
    <w:rsid w:val="001C5864"/>
    <w:rsid w:val="001D3E0E"/>
    <w:rsid w:val="001D48F4"/>
    <w:rsid w:val="001E072B"/>
    <w:rsid w:val="001F3250"/>
    <w:rsid w:val="001F3954"/>
    <w:rsid w:val="00201D18"/>
    <w:rsid w:val="00203281"/>
    <w:rsid w:val="00211F7D"/>
    <w:rsid w:val="00216F64"/>
    <w:rsid w:val="0022183E"/>
    <w:rsid w:val="002228EB"/>
    <w:rsid w:val="002252EB"/>
    <w:rsid w:val="00227585"/>
    <w:rsid w:val="00231BD9"/>
    <w:rsid w:val="00231DF3"/>
    <w:rsid w:val="00233360"/>
    <w:rsid w:val="0024407F"/>
    <w:rsid w:val="0026499A"/>
    <w:rsid w:val="00273363"/>
    <w:rsid w:val="00274893"/>
    <w:rsid w:val="002826DA"/>
    <w:rsid w:val="00282AEB"/>
    <w:rsid w:val="00282C18"/>
    <w:rsid w:val="00286920"/>
    <w:rsid w:val="00292356"/>
    <w:rsid w:val="00294459"/>
    <w:rsid w:val="002A407C"/>
    <w:rsid w:val="002A4C64"/>
    <w:rsid w:val="002A7899"/>
    <w:rsid w:val="002B09EE"/>
    <w:rsid w:val="002B1DBE"/>
    <w:rsid w:val="002B5CA0"/>
    <w:rsid w:val="002B5FC2"/>
    <w:rsid w:val="002D5F41"/>
    <w:rsid w:val="002E073A"/>
    <w:rsid w:val="002E508A"/>
    <w:rsid w:val="002E608A"/>
    <w:rsid w:val="00327602"/>
    <w:rsid w:val="00332139"/>
    <w:rsid w:val="00332A36"/>
    <w:rsid w:val="0033337C"/>
    <w:rsid w:val="003354FF"/>
    <w:rsid w:val="00335651"/>
    <w:rsid w:val="00340064"/>
    <w:rsid w:val="0034084B"/>
    <w:rsid w:val="00344780"/>
    <w:rsid w:val="00344FFB"/>
    <w:rsid w:val="00346AE7"/>
    <w:rsid w:val="00352A52"/>
    <w:rsid w:val="00352D86"/>
    <w:rsid w:val="00353384"/>
    <w:rsid w:val="00354940"/>
    <w:rsid w:val="00354C82"/>
    <w:rsid w:val="00355616"/>
    <w:rsid w:val="00360757"/>
    <w:rsid w:val="003710C3"/>
    <w:rsid w:val="0037174B"/>
    <w:rsid w:val="00375A74"/>
    <w:rsid w:val="003763DC"/>
    <w:rsid w:val="00383656"/>
    <w:rsid w:val="00395233"/>
    <w:rsid w:val="003A2040"/>
    <w:rsid w:val="003A44DC"/>
    <w:rsid w:val="003A4E06"/>
    <w:rsid w:val="003B0F45"/>
    <w:rsid w:val="003C2423"/>
    <w:rsid w:val="003C2F81"/>
    <w:rsid w:val="003C3282"/>
    <w:rsid w:val="003D2BC6"/>
    <w:rsid w:val="003D709B"/>
    <w:rsid w:val="003E4274"/>
    <w:rsid w:val="003E4E95"/>
    <w:rsid w:val="003E532D"/>
    <w:rsid w:val="003F32B9"/>
    <w:rsid w:val="003F5392"/>
    <w:rsid w:val="003F69A1"/>
    <w:rsid w:val="00417618"/>
    <w:rsid w:val="00421656"/>
    <w:rsid w:val="00422A93"/>
    <w:rsid w:val="00427F89"/>
    <w:rsid w:val="00432B79"/>
    <w:rsid w:val="0044059E"/>
    <w:rsid w:val="004416C4"/>
    <w:rsid w:val="004470B9"/>
    <w:rsid w:val="00450E24"/>
    <w:rsid w:val="00451ED7"/>
    <w:rsid w:val="00461EB7"/>
    <w:rsid w:val="00466249"/>
    <w:rsid w:val="0047381E"/>
    <w:rsid w:val="004764E6"/>
    <w:rsid w:val="0047725B"/>
    <w:rsid w:val="004777F3"/>
    <w:rsid w:val="004800D5"/>
    <w:rsid w:val="0048030C"/>
    <w:rsid w:val="00483073"/>
    <w:rsid w:val="00490057"/>
    <w:rsid w:val="00490BB6"/>
    <w:rsid w:val="004A0054"/>
    <w:rsid w:val="004B1CAE"/>
    <w:rsid w:val="004B3933"/>
    <w:rsid w:val="004C17ED"/>
    <w:rsid w:val="004C2F50"/>
    <w:rsid w:val="004C7219"/>
    <w:rsid w:val="004D7B00"/>
    <w:rsid w:val="004E3896"/>
    <w:rsid w:val="004E6DE9"/>
    <w:rsid w:val="00504643"/>
    <w:rsid w:val="0051039E"/>
    <w:rsid w:val="0051265B"/>
    <w:rsid w:val="00522163"/>
    <w:rsid w:val="00522192"/>
    <w:rsid w:val="0053145C"/>
    <w:rsid w:val="00534BB5"/>
    <w:rsid w:val="0054567B"/>
    <w:rsid w:val="00555578"/>
    <w:rsid w:val="00557CAF"/>
    <w:rsid w:val="00566FB2"/>
    <w:rsid w:val="005677BE"/>
    <w:rsid w:val="00586A97"/>
    <w:rsid w:val="00592758"/>
    <w:rsid w:val="00592F19"/>
    <w:rsid w:val="005938F9"/>
    <w:rsid w:val="005A1014"/>
    <w:rsid w:val="005A74FE"/>
    <w:rsid w:val="005B3D0C"/>
    <w:rsid w:val="005D14A3"/>
    <w:rsid w:val="005D47D7"/>
    <w:rsid w:val="005D75CA"/>
    <w:rsid w:val="005E6F28"/>
    <w:rsid w:val="005E7AC7"/>
    <w:rsid w:val="005F266E"/>
    <w:rsid w:val="00601576"/>
    <w:rsid w:val="006071B2"/>
    <w:rsid w:val="00613311"/>
    <w:rsid w:val="00614E91"/>
    <w:rsid w:val="006214A6"/>
    <w:rsid w:val="00622114"/>
    <w:rsid w:val="0062539D"/>
    <w:rsid w:val="00634C55"/>
    <w:rsid w:val="00640E85"/>
    <w:rsid w:val="00655167"/>
    <w:rsid w:val="006604FE"/>
    <w:rsid w:val="006605F0"/>
    <w:rsid w:val="00661887"/>
    <w:rsid w:val="006619CC"/>
    <w:rsid w:val="0066511B"/>
    <w:rsid w:val="00671E83"/>
    <w:rsid w:val="0067575A"/>
    <w:rsid w:val="00676453"/>
    <w:rsid w:val="00682A0A"/>
    <w:rsid w:val="006909A7"/>
    <w:rsid w:val="006965A4"/>
    <w:rsid w:val="006A0229"/>
    <w:rsid w:val="006A038F"/>
    <w:rsid w:val="006A4E71"/>
    <w:rsid w:val="006A5FFE"/>
    <w:rsid w:val="006A6D1E"/>
    <w:rsid w:val="006B1519"/>
    <w:rsid w:val="006B181A"/>
    <w:rsid w:val="006B36FD"/>
    <w:rsid w:val="006C3556"/>
    <w:rsid w:val="006D19C0"/>
    <w:rsid w:val="006D5070"/>
    <w:rsid w:val="006D7901"/>
    <w:rsid w:val="006E196B"/>
    <w:rsid w:val="006E507E"/>
    <w:rsid w:val="006F29B7"/>
    <w:rsid w:val="006F6930"/>
    <w:rsid w:val="00705394"/>
    <w:rsid w:val="0070563E"/>
    <w:rsid w:val="007058ED"/>
    <w:rsid w:val="00715F7B"/>
    <w:rsid w:val="0071610B"/>
    <w:rsid w:val="007239EA"/>
    <w:rsid w:val="00732CF2"/>
    <w:rsid w:val="00735C20"/>
    <w:rsid w:val="00736A9B"/>
    <w:rsid w:val="0073753E"/>
    <w:rsid w:val="00741395"/>
    <w:rsid w:val="007457C1"/>
    <w:rsid w:val="00752D02"/>
    <w:rsid w:val="00753C7A"/>
    <w:rsid w:val="007630E4"/>
    <w:rsid w:val="00764CBF"/>
    <w:rsid w:val="00770F13"/>
    <w:rsid w:val="007724EA"/>
    <w:rsid w:val="00776904"/>
    <w:rsid w:val="0078368F"/>
    <w:rsid w:val="00783A81"/>
    <w:rsid w:val="00785B34"/>
    <w:rsid w:val="007A1B96"/>
    <w:rsid w:val="007A206E"/>
    <w:rsid w:val="007B23A8"/>
    <w:rsid w:val="007B4E81"/>
    <w:rsid w:val="007C6C9D"/>
    <w:rsid w:val="007E1BF0"/>
    <w:rsid w:val="007F29CC"/>
    <w:rsid w:val="007F31F9"/>
    <w:rsid w:val="008029B8"/>
    <w:rsid w:val="00804ED4"/>
    <w:rsid w:val="00806D18"/>
    <w:rsid w:val="0081267E"/>
    <w:rsid w:val="00830661"/>
    <w:rsid w:val="008312F0"/>
    <w:rsid w:val="008320B4"/>
    <w:rsid w:val="008437CA"/>
    <w:rsid w:val="0084526E"/>
    <w:rsid w:val="00850F98"/>
    <w:rsid w:val="00857DA9"/>
    <w:rsid w:val="00873124"/>
    <w:rsid w:val="0087432A"/>
    <w:rsid w:val="00877340"/>
    <w:rsid w:val="00893BE8"/>
    <w:rsid w:val="008A1680"/>
    <w:rsid w:val="008A6274"/>
    <w:rsid w:val="008C2743"/>
    <w:rsid w:val="008C6BD2"/>
    <w:rsid w:val="008C71ED"/>
    <w:rsid w:val="008C7924"/>
    <w:rsid w:val="008E58B7"/>
    <w:rsid w:val="008E72A2"/>
    <w:rsid w:val="008F1A89"/>
    <w:rsid w:val="008F4393"/>
    <w:rsid w:val="009031E0"/>
    <w:rsid w:val="00904AA2"/>
    <w:rsid w:val="00905B39"/>
    <w:rsid w:val="00916DB1"/>
    <w:rsid w:val="009250F5"/>
    <w:rsid w:val="009251E7"/>
    <w:rsid w:val="009309CC"/>
    <w:rsid w:val="00931410"/>
    <w:rsid w:val="009326AB"/>
    <w:rsid w:val="00941EF4"/>
    <w:rsid w:val="00942CE0"/>
    <w:rsid w:val="009433AE"/>
    <w:rsid w:val="009434D9"/>
    <w:rsid w:val="00944C8B"/>
    <w:rsid w:val="00952325"/>
    <w:rsid w:val="00952F94"/>
    <w:rsid w:val="00957680"/>
    <w:rsid w:val="00960C88"/>
    <w:rsid w:val="0096315D"/>
    <w:rsid w:val="00964F48"/>
    <w:rsid w:val="009746AC"/>
    <w:rsid w:val="0097540C"/>
    <w:rsid w:val="009874F6"/>
    <w:rsid w:val="009918B7"/>
    <w:rsid w:val="00997302"/>
    <w:rsid w:val="009A20A6"/>
    <w:rsid w:val="009A2454"/>
    <w:rsid w:val="009C35AC"/>
    <w:rsid w:val="009E337E"/>
    <w:rsid w:val="009E36A0"/>
    <w:rsid w:val="009E5092"/>
    <w:rsid w:val="00A03495"/>
    <w:rsid w:val="00A106CE"/>
    <w:rsid w:val="00A22FE9"/>
    <w:rsid w:val="00A24F7A"/>
    <w:rsid w:val="00A44392"/>
    <w:rsid w:val="00A44F7E"/>
    <w:rsid w:val="00A553B3"/>
    <w:rsid w:val="00A55CA2"/>
    <w:rsid w:val="00A625E5"/>
    <w:rsid w:val="00A76AF6"/>
    <w:rsid w:val="00A82DAC"/>
    <w:rsid w:val="00A914C8"/>
    <w:rsid w:val="00AA63EF"/>
    <w:rsid w:val="00AB0960"/>
    <w:rsid w:val="00AB33CE"/>
    <w:rsid w:val="00AB6CD3"/>
    <w:rsid w:val="00AC1CAD"/>
    <w:rsid w:val="00AD75C5"/>
    <w:rsid w:val="00AE0AFE"/>
    <w:rsid w:val="00AE2C01"/>
    <w:rsid w:val="00AF637D"/>
    <w:rsid w:val="00B05AE4"/>
    <w:rsid w:val="00B16D91"/>
    <w:rsid w:val="00B25428"/>
    <w:rsid w:val="00B26B3E"/>
    <w:rsid w:val="00B26D4D"/>
    <w:rsid w:val="00B31867"/>
    <w:rsid w:val="00B462DB"/>
    <w:rsid w:val="00B51F2B"/>
    <w:rsid w:val="00B544B6"/>
    <w:rsid w:val="00B57F1F"/>
    <w:rsid w:val="00B75741"/>
    <w:rsid w:val="00B76D01"/>
    <w:rsid w:val="00B86955"/>
    <w:rsid w:val="00BA0598"/>
    <w:rsid w:val="00BA4D7E"/>
    <w:rsid w:val="00BA614B"/>
    <w:rsid w:val="00BB0CB0"/>
    <w:rsid w:val="00BB440D"/>
    <w:rsid w:val="00BB64DE"/>
    <w:rsid w:val="00BC1AB2"/>
    <w:rsid w:val="00BD7BB7"/>
    <w:rsid w:val="00BF310E"/>
    <w:rsid w:val="00C03F2A"/>
    <w:rsid w:val="00C12A0A"/>
    <w:rsid w:val="00C24F86"/>
    <w:rsid w:val="00C313FC"/>
    <w:rsid w:val="00C3313C"/>
    <w:rsid w:val="00C33944"/>
    <w:rsid w:val="00C34E0A"/>
    <w:rsid w:val="00C411E9"/>
    <w:rsid w:val="00C46A8A"/>
    <w:rsid w:val="00C52667"/>
    <w:rsid w:val="00C54811"/>
    <w:rsid w:val="00C6538B"/>
    <w:rsid w:val="00C658B5"/>
    <w:rsid w:val="00C67B3D"/>
    <w:rsid w:val="00C73466"/>
    <w:rsid w:val="00C85956"/>
    <w:rsid w:val="00C9095A"/>
    <w:rsid w:val="00C92FD5"/>
    <w:rsid w:val="00C94990"/>
    <w:rsid w:val="00C94CE1"/>
    <w:rsid w:val="00C97D74"/>
    <w:rsid w:val="00CA0C59"/>
    <w:rsid w:val="00CA37A3"/>
    <w:rsid w:val="00CA3D0E"/>
    <w:rsid w:val="00CA3D64"/>
    <w:rsid w:val="00CB2E82"/>
    <w:rsid w:val="00CB5202"/>
    <w:rsid w:val="00CD161B"/>
    <w:rsid w:val="00CD1D86"/>
    <w:rsid w:val="00CD42BF"/>
    <w:rsid w:val="00CD735F"/>
    <w:rsid w:val="00CE1EA0"/>
    <w:rsid w:val="00D00CCF"/>
    <w:rsid w:val="00D22C3B"/>
    <w:rsid w:val="00D23763"/>
    <w:rsid w:val="00D24C45"/>
    <w:rsid w:val="00D276B1"/>
    <w:rsid w:val="00D36B80"/>
    <w:rsid w:val="00D41AA5"/>
    <w:rsid w:val="00D605DB"/>
    <w:rsid w:val="00D62B86"/>
    <w:rsid w:val="00D65D36"/>
    <w:rsid w:val="00D661D7"/>
    <w:rsid w:val="00D6781A"/>
    <w:rsid w:val="00D75307"/>
    <w:rsid w:val="00D76020"/>
    <w:rsid w:val="00D96C39"/>
    <w:rsid w:val="00DA5DCA"/>
    <w:rsid w:val="00DA7429"/>
    <w:rsid w:val="00DB5A17"/>
    <w:rsid w:val="00DB6F4E"/>
    <w:rsid w:val="00DC450D"/>
    <w:rsid w:val="00DC6CA9"/>
    <w:rsid w:val="00DD0D4C"/>
    <w:rsid w:val="00DD4BA0"/>
    <w:rsid w:val="00DD7CE6"/>
    <w:rsid w:val="00DE5684"/>
    <w:rsid w:val="00DF4D6C"/>
    <w:rsid w:val="00E06975"/>
    <w:rsid w:val="00E1489B"/>
    <w:rsid w:val="00E25186"/>
    <w:rsid w:val="00E35BCD"/>
    <w:rsid w:val="00E43319"/>
    <w:rsid w:val="00E462F4"/>
    <w:rsid w:val="00E72F37"/>
    <w:rsid w:val="00E82ED4"/>
    <w:rsid w:val="00E900E9"/>
    <w:rsid w:val="00EA337A"/>
    <w:rsid w:val="00EA52CF"/>
    <w:rsid w:val="00EA76CC"/>
    <w:rsid w:val="00EB2F3E"/>
    <w:rsid w:val="00ED11B6"/>
    <w:rsid w:val="00ED2DF9"/>
    <w:rsid w:val="00ED4548"/>
    <w:rsid w:val="00EE46E3"/>
    <w:rsid w:val="00EF5954"/>
    <w:rsid w:val="00F05DEE"/>
    <w:rsid w:val="00F10020"/>
    <w:rsid w:val="00F106F3"/>
    <w:rsid w:val="00F1669E"/>
    <w:rsid w:val="00F24B51"/>
    <w:rsid w:val="00F24E7E"/>
    <w:rsid w:val="00F320A2"/>
    <w:rsid w:val="00F32192"/>
    <w:rsid w:val="00F35359"/>
    <w:rsid w:val="00F4079C"/>
    <w:rsid w:val="00F42ADA"/>
    <w:rsid w:val="00F4607A"/>
    <w:rsid w:val="00F501E2"/>
    <w:rsid w:val="00F55803"/>
    <w:rsid w:val="00F6159D"/>
    <w:rsid w:val="00F70661"/>
    <w:rsid w:val="00F82FCD"/>
    <w:rsid w:val="00F85DD0"/>
    <w:rsid w:val="00F95727"/>
    <w:rsid w:val="00F95C4B"/>
    <w:rsid w:val="00FA164F"/>
    <w:rsid w:val="00FA2763"/>
    <w:rsid w:val="00FB45CB"/>
    <w:rsid w:val="00FB4C39"/>
    <w:rsid w:val="00FD253B"/>
    <w:rsid w:val="00FD42CA"/>
    <w:rsid w:val="00FE22EA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F1F4B1-B48D-4B6A-A18D-50B0CD1F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0D4C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437CA"/>
    <w:pPr>
      <w:jc w:val="center"/>
    </w:pPr>
    <w:rPr>
      <w:rFonts w:ascii="Bookman Old Style" w:hAnsi="Bookman Old Style"/>
      <w:b/>
      <w:bCs/>
      <w:sz w:val="28"/>
    </w:rPr>
  </w:style>
  <w:style w:type="paragraph" w:styleId="a6">
    <w:name w:val="List Paragraph"/>
    <w:basedOn w:val="a"/>
    <w:uiPriority w:val="34"/>
    <w:qFormat/>
    <w:rsid w:val="00F05DE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08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D2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4D7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ECD5-6B91-4F48-8BCE-5171F0B5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444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Subarctik</dc:creator>
  <cp:lastModifiedBy>User</cp:lastModifiedBy>
  <cp:revision>2</cp:revision>
  <cp:lastPrinted>2020-10-28T06:34:00Z</cp:lastPrinted>
  <dcterms:created xsi:type="dcterms:W3CDTF">2020-11-02T11:46:00Z</dcterms:created>
  <dcterms:modified xsi:type="dcterms:W3CDTF">2020-11-02T11:46:00Z</dcterms:modified>
</cp:coreProperties>
</file>